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822" w:rsidRPr="00992EBC" w:rsidRDefault="00301822" w:rsidP="00301822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r>
        <w:rPr>
          <w:rStyle w:val="Accentuation"/>
        </w:rPr>
        <w:t>A7 : Communication sur la soutenance</w:t>
      </w:r>
    </w:p>
    <w:p w:rsidR="00E6175B" w:rsidRDefault="00E6175B" w:rsidP="00301822">
      <w:pPr>
        <w:ind w:left="0"/>
      </w:pPr>
    </w:p>
    <w:p w:rsidR="00750C43" w:rsidRDefault="00E6175B" w:rsidP="00E6175B">
      <w:r w:rsidRPr="00750C43">
        <w:rPr>
          <w:rStyle w:val="lev"/>
          <w:sz w:val="24"/>
        </w:rPr>
        <w:t>Soutenance d’habilitation à diriger des recherches de l’université Paris-Saclay</w:t>
      </w:r>
      <w:r w:rsidRPr="00750C43">
        <w:rPr>
          <w:sz w:val="24"/>
        </w:rPr>
        <w:t xml:space="preserve"> </w:t>
      </w:r>
    </w:p>
    <w:p w:rsidR="00E6175B" w:rsidRDefault="00E6175B" w:rsidP="00750C43">
      <w:proofErr w:type="gramStart"/>
      <w:r>
        <w:t>de</w:t>
      </w:r>
      <w:proofErr w:type="gramEnd"/>
      <w:r w:rsidR="00750C43">
        <w:t xml:space="preserve"> : </w:t>
      </w:r>
      <w:r w:rsidR="0032572E">
        <w:rPr>
          <w:b/>
        </w:rPr>
        <w:t>[Prénom Nom du candidat ou de la candidate]</w:t>
      </w:r>
      <w:r w:rsidRPr="00217C99">
        <w:rPr>
          <w:b/>
        </w:rPr>
        <w:t xml:space="preserve">, </w:t>
      </w:r>
      <w:r w:rsidR="0032572E" w:rsidRPr="0032572E">
        <w:rPr>
          <w:b/>
        </w:rPr>
        <w:t xml:space="preserve">[titre et affiliations </w:t>
      </w:r>
      <w:proofErr w:type="spellStart"/>
      <w:r w:rsidR="0032572E" w:rsidRPr="0032572E">
        <w:rPr>
          <w:b/>
        </w:rPr>
        <w:t>candidat.e</w:t>
      </w:r>
      <w:proofErr w:type="spellEnd"/>
      <w:r w:rsidR="0032572E" w:rsidRPr="0032572E">
        <w:rPr>
          <w:b/>
        </w:rPr>
        <w:t>]</w:t>
      </w:r>
      <w:r w:rsidRPr="00A53021">
        <w:t xml:space="preserve">, </w:t>
      </w:r>
    </w:p>
    <w:p w:rsidR="00E6175B" w:rsidRDefault="00E6175B" w:rsidP="00E6175B"/>
    <w:p w:rsidR="00E6175B" w:rsidRDefault="00E6175B" w:rsidP="00E6175B">
      <w:r>
        <w:t>Date et lieu de soutenance : …………………………………………….</w:t>
      </w:r>
    </w:p>
    <w:p w:rsidR="00E6175B" w:rsidRDefault="00E6175B" w:rsidP="00E6175B"/>
    <w:p w:rsidR="00E6175B" w:rsidRDefault="00E6175B" w:rsidP="00E6175B">
      <w:r>
        <w:t>Titre des travaux : ……………………………………………………………………………………</w:t>
      </w:r>
    </w:p>
    <w:p w:rsidR="00E6175B" w:rsidRDefault="00E6175B" w:rsidP="00E6175B"/>
    <w:p w:rsidR="00E6175B" w:rsidRDefault="00301822" w:rsidP="00E6175B">
      <w:r>
        <w:t>Résumé des travaux </w:t>
      </w:r>
      <w:r w:rsidR="00E6175B">
        <w:t>:</w:t>
      </w:r>
    </w:p>
    <w:p w:rsidR="00E6175B" w:rsidRDefault="00E6175B" w:rsidP="00E6175B">
      <w:r>
        <w:t>……………………………………………………………………………………………………………………………………</w:t>
      </w:r>
    </w:p>
    <w:p w:rsidR="00E6175B" w:rsidRDefault="00E6175B" w:rsidP="00E6175B">
      <w:r>
        <w:t>……………………………………………………………………………………………………………………………………</w:t>
      </w:r>
    </w:p>
    <w:p w:rsidR="00E6175B" w:rsidRDefault="00E6175B" w:rsidP="00E6175B">
      <w:r>
        <w:t>……………………………………………………………………………………………………………………………………</w:t>
      </w:r>
    </w:p>
    <w:p w:rsidR="00E6175B" w:rsidRDefault="00E6175B" w:rsidP="00E6175B">
      <w:r>
        <w:t>……………………………………………………………………………………………………………………………………</w:t>
      </w:r>
    </w:p>
    <w:p w:rsidR="00E6175B" w:rsidRDefault="00E6175B" w:rsidP="00E6175B">
      <w:r>
        <w:t>……………………………………………………………………………………………………………………………………</w:t>
      </w:r>
    </w:p>
    <w:p w:rsidR="00E6175B" w:rsidRDefault="00E6175B" w:rsidP="00E6175B">
      <w:r>
        <w:t>……………………………………………………………………………………………………………………………………</w:t>
      </w:r>
    </w:p>
    <w:p w:rsidR="00301822" w:rsidRDefault="00301822" w:rsidP="00E6175B"/>
    <w:p w:rsidR="00E6175B" w:rsidRDefault="00301822" w:rsidP="00E6175B">
      <w:r>
        <w:t>Composition du Jury :</w:t>
      </w:r>
    </w:p>
    <w:p w:rsidR="00301822" w:rsidRDefault="00301822" w:rsidP="00301822">
      <w:pPr>
        <w:pStyle w:val="Paragraphedeliste"/>
      </w:pPr>
      <w:r>
        <w:t>Nom, prénom, titre et affiliation de l’examinateur 1</w:t>
      </w:r>
    </w:p>
    <w:p w:rsidR="00301822" w:rsidRDefault="00301822" w:rsidP="00301822">
      <w:pPr>
        <w:pStyle w:val="Paragraphedeliste"/>
      </w:pPr>
      <w:r>
        <w:t>Nom, prénom, titre et affiliation de l’examinateur 2</w:t>
      </w:r>
    </w:p>
    <w:p w:rsidR="00301822" w:rsidRDefault="00301822" w:rsidP="00301822">
      <w:pPr>
        <w:pStyle w:val="Paragraphedeliste"/>
      </w:pPr>
      <w:r>
        <w:t>Nom, prénom, titre et affiliation de l’examinateur 3</w:t>
      </w:r>
    </w:p>
    <w:p w:rsidR="00301822" w:rsidRDefault="00301822" w:rsidP="00301822">
      <w:pPr>
        <w:pStyle w:val="Paragraphedeliste"/>
      </w:pPr>
      <w:r>
        <w:t>Nom, prénom, titre et affiliation de l’examinateur 4</w:t>
      </w:r>
    </w:p>
    <w:p w:rsidR="00301822" w:rsidRDefault="00301822" w:rsidP="00301822">
      <w:pPr>
        <w:pStyle w:val="Paragraphedeliste"/>
      </w:pPr>
      <w:r>
        <w:t>Nom, prénom, titre et affiliation de l’examinateur 5</w:t>
      </w:r>
    </w:p>
    <w:p w:rsidR="00301822" w:rsidRPr="00016D7F" w:rsidRDefault="00301822" w:rsidP="00301822">
      <w:pPr>
        <w:pStyle w:val="Paragraphedeliste"/>
        <w:rPr>
          <w:rStyle w:val="lev"/>
          <w:b w:val="0"/>
          <w:color w:val="000000" w:themeColor="text1"/>
        </w:rPr>
      </w:pPr>
      <w:r>
        <w:t>Nom, prénom, titre et affiliation de l’examinateur 6</w:t>
      </w:r>
    </w:p>
    <w:p w:rsidR="00E4238D" w:rsidRDefault="00E4238D" w:rsidP="00C1338E">
      <w:pPr>
        <w:widowControl/>
        <w:suppressAutoHyphens w:val="0"/>
        <w:spacing w:after="0"/>
        <w:ind w:left="0"/>
        <w:jc w:val="left"/>
        <w:rPr>
          <w:rStyle w:val="Accentuation"/>
        </w:rPr>
      </w:pPr>
      <w:bookmarkStart w:id="0" w:name="_GoBack"/>
      <w:bookmarkEnd w:id="0"/>
    </w:p>
    <w:sectPr w:rsidR="00E4238D" w:rsidSect="00AC056C">
      <w:headerReference w:type="default" r:id="rId8"/>
      <w:footerReference w:type="default" r:id="rId9"/>
      <w:footerReference w:type="first" r:id="rId10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236" w:rsidRDefault="003B7236" w:rsidP="00900E71">
      <w:r>
        <w:separator/>
      </w:r>
    </w:p>
    <w:p w:rsidR="003B7236" w:rsidRDefault="003B7236" w:rsidP="00900E71"/>
  </w:endnote>
  <w:endnote w:type="continuationSeparator" w:id="0">
    <w:p w:rsidR="003B7236" w:rsidRDefault="003B7236" w:rsidP="00900E71">
      <w:r>
        <w:continuationSeparator/>
      </w:r>
    </w:p>
    <w:p w:rsidR="003B7236" w:rsidRDefault="003B7236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Arial"/>
    <w:charset w:val="00"/>
    <w:family w:val="swiss"/>
    <w:pitch w:val="variable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84" w:rsidRPr="002818E3" w:rsidRDefault="00002984" w:rsidP="002818E3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>Université Paris-Saclay</w:t>
    </w:r>
    <w:r w:rsidRPr="002818E3">
      <w:rPr>
        <w:color w:val="63003C"/>
        <w:sz w:val="18"/>
      </w:rPr>
      <w:tab/>
      <w:t xml:space="preserve">         </w:t>
    </w:r>
  </w:p>
  <w:p w:rsidR="00002984" w:rsidRPr="002818E3" w:rsidRDefault="00002984" w:rsidP="002818E3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 xml:space="preserve">Espace Technologique / Immeuble </w:t>
    </w:r>
    <w:proofErr w:type="spellStart"/>
    <w:r w:rsidRPr="002818E3">
      <w:rPr>
        <w:color w:val="63003C"/>
        <w:sz w:val="18"/>
      </w:rPr>
      <w:t>Discovery</w:t>
    </w:r>
    <w:proofErr w:type="spellEnd"/>
    <w:r w:rsidRPr="002818E3">
      <w:rPr>
        <w:color w:val="63003C"/>
        <w:sz w:val="18"/>
      </w:rPr>
      <w:t xml:space="preserve"> </w:t>
    </w:r>
  </w:p>
  <w:p w:rsidR="00002984" w:rsidRPr="002818E3" w:rsidRDefault="00002984" w:rsidP="002818E3">
    <w:pPr>
      <w:pStyle w:val="Pieddepage"/>
      <w:pBdr>
        <w:top w:val="single" w:sz="8" w:space="1" w:color="63003C"/>
      </w:pBdr>
      <w:rPr>
        <w:rFonts w:ascii="Open Sans" w:hAnsi="Open Sans"/>
        <w:color w:val="63003C"/>
        <w:sz w:val="12"/>
      </w:rPr>
    </w:pPr>
    <w:r w:rsidRPr="002818E3">
      <w:rPr>
        <w:color w:val="63003C"/>
        <w:sz w:val="18"/>
      </w:rPr>
      <w:t>Route de l’Orme aux Merisiers RD 128 / 91190 Saint-Aubin, France</w:t>
    </w:r>
    <w:r w:rsidRPr="002818E3">
      <w:rPr>
        <w:rFonts w:ascii="Open Sans" w:hAnsi="Open Sans"/>
        <w:color w:val="63003C"/>
        <w:sz w:val="1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84" w:rsidRPr="002818E3" w:rsidRDefault="00002984" w:rsidP="002818E3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>Université Paris-Saclay</w:t>
    </w:r>
    <w:r w:rsidRPr="002818E3">
      <w:rPr>
        <w:color w:val="63003C"/>
        <w:sz w:val="18"/>
      </w:rPr>
      <w:tab/>
      <w:t xml:space="preserve">         </w:t>
    </w:r>
  </w:p>
  <w:p w:rsidR="00002984" w:rsidRPr="002818E3" w:rsidRDefault="00002984" w:rsidP="002818E3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 xml:space="preserve">Espace Technologique / Immeuble </w:t>
    </w:r>
    <w:proofErr w:type="spellStart"/>
    <w:r w:rsidRPr="002818E3">
      <w:rPr>
        <w:color w:val="63003C"/>
        <w:sz w:val="18"/>
      </w:rPr>
      <w:t>Discovery</w:t>
    </w:r>
    <w:proofErr w:type="spellEnd"/>
    <w:r w:rsidRPr="002818E3">
      <w:rPr>
        <w:color w:val="63003C"/>
        <w:sz w:val="18"/>
      </w:rPr>
      <w:t xml:space="preserve"> </w:t>
    </w:r>
  </w:p>
  <w:p w:rsidR="00002984" w:rsidRPr="002818E3" w:rsidRDefault="00002984" w:rsidP="002818E3">
    <w:pPr>
      <w:pStyle w:val="Pieddepage"/>
      <w:pBdr>
        <w:top w:val="single" w:sz="8" w:space="1" w:color="63003C"/>
      </w:pBdr>
      <w:rPr>
        <w:rFonts w:ascii="Open Sans" w:hAnsi="Open Sans"/>
        <w:color w:val="63003C"/>
        <w:sz w:val="12"/>
      </w:rPr>
    </w:pPr>
    <w:r w:rsidRPr="002818E3">
      <w:rPr>
        <w:color w:val="63003C"/>
        <w:sz w:val="18"/>
      </w:rPr>
      <w:t>Route de l’Orme aux Merisiers RD 128 / 91190 Saint-Aubin, France</w:t>
    </w:r>
    <w:r w:rsidRPr="002818E3">
      <w:rPr>
        <w:rFonts w:ascii="Open Sans" w:hAnsi="Open Sans"/>
        <w:color w:val="63003C"/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236" w:rsidRDefault="003B7236" w:rsidP="00900E71">
      <w:r>
        <w:separator/>
      </w:r>
    </w:p>
    <w:p w:rsidR="003B7236" w:rsidRDefault="003B7236" w:rsidP="00900E71"/>
  </w:footnote>
  <w:footnote w:type="continuationSeparator" w:id="0">
    <w:p w:rsidR="003B7236" w:rsidRDefault="003B7236" w:rsidP="00900E71">
      <w:r>
        <w:continuationSeparator/>
      </w:r>
    </w:p>
    <w:p w:rsidR="003B7236" w:rsidRDefault="003B7236" w:rsidP="00900E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:rsidR="00002984" w:rsidRPr="00B52EF6" w:rsidRDefault="00002984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1A8F41D5" wp14:editId="04DD5290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20" name="Imag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C1338E">
          <w:rPr>
            <w:b w:val="0"/>
            <w:noProof/>
            <w:color w:val="63003C"/>
          </w:rPr>
          <w:t>2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:rsidR="00002984" w:rsidRDefault="00002984" w:rsidP="00900E71">
    <w:pPr>
      <w:pStyle w:val="En-tte"/>
    </w:pPr>
  </w:p>
  <w:p w:rsidR="00002984" w:rsidRPr="008535F3" w:rsidRDefault="00002984" w:rsidP="00900E7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F7"/>
    <w:rsid w:val="00002984"/>
    <w:rsid w:val="0000383E"/>
    <w:rsid w:val="00004F52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41A2E"/>
    <w:rsid w:val="000453BB"/>
    <w:rsid w:val="00047166"/>
    <w:rsid w:val="000512F3"/>
    <w:rsid w:val="00053707"/>
    <w:rsid w:val="000558E0"/>
    <w:rsid w:val="000573A3"/>
    <w:rsid w:val="000621A4"/>
    <w:rsid w:val="00062341"/>
    <w:rsid w:val="0006382A"/>
    <w:rsid w:val="000806BC"/>
    <w:rsid w:val="00082767"/>
    <w:rsid w:val="00082F1B"/>
    <w:rsid w:val="000851F4"/>
    <w:rsid w:val="00090896"/>
    <w:rsid w:val="00091918"/>
    <w:rsid w:val="00092AB8"/>
    <w:rsid w:val="0009343A"/>
    <w:rsid w:val="000A051E"/>
    <w:rsid w:val="000A0F50"/>
    <w:rsid w:val="000A11DD"/>
    <w:rsid w:val="000A1DAF"/>
    <w:rsid w:val="000A3E09"/>
    <w:rsid w:val="000A748C"/>
    <w:rsid w:val="000A75DF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6C5A"/>
    <w:rsid w:val="000E2BC0"/>
    <w:rsid w:val="000E5453"/>
    <w:rsid w:val="000E6F9B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1E29"/>
    <w:rsid w:val="00131F59"/>
    <w:rsid w:val="00132265"/>
    <w:rsid w:val="001329EB"/>
    <w:rsid w:val="001349EA"/>
    <w:rsid w:val="00135576"/>
    <w:rsid w:val="0013597C"/>
    <w:rsid w:val="00144991"/>
    <w:rsid w:val="0015121A"/>
    <w:rsid w:val="00151406"/>
    <w:rsid w:val="0015796A"/>
    <w:rsid w:val="00161EB5"/>
    <w:rsid w:val="00162213"/>
    <w:rsid w:val="00165965"/>
    <w:rsid w:val="00170B1B"/>
    <w:rsid w:val="00175910"/>
    <w:rsid w:val="001806DF"/>
    <w:rsid w:val="00187BC2"/>
    <w:rsid w:val="00187F0F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C99"/>
    <w:rsid w:val="00220157"/>
    <w:rsid w:val="0022161A"/>
    <w:rsid w:val="002217C2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116C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86C"/>
    <w:rsid w:val="003B56A0"/>
    <w:rsid w:val="003B5BA3"/>
    <w:rsid w:val="003B7236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119B"/>
    <w:rsid w:val="00402AB4"/>
    <w:rsid w:val="00402BE0"/>
    <w:rsid w:val="0040316B"/>
    <w:rsid w:val="00404156"/>
    <w:rsid w:val="0040477F"/>
    <w:rsid w:val="0041086C"/>
    <w:rsid w:val="00413D0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41109"/>
    <w:rsid w:val="00442854"/>
    <w:rsid w:val="00445E33"/>
    <w:rsid w:val="0045118F"/>
    <w:rsid w:val="00452966"/>
    <w:rsid w:val="004561E4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44FB"/>
    <w:rsid w:val="00494D22"/>
    <w:rsid w:val="00497B74"/>
    <w:rsid w:val="004A0443"/>
    <w:rsid w:val="004A101D"/>
    <w:rsid w:val="004B0B22"/>
    <w:rsid w:val="004B11CE"/>
    <w:rsid w:val="004B3C21"/>
    <w:rsid w:val="004C379C"/>
    <w:rsid w:val="004C6E04"/>
    <w:rsid w:val="004C79B8"/>
    <w:rsid w:val="004D064B"/>
    <w:rsid w:val="004D13C5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7EBE"/>
    <w:rsid w:val="00560D9C"/>
    <w:rsid w:val="00565AAB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60EA"/>
    <w:rsid w:val="00596666"/>
    <w:rsid w:val="005A0BF7"/>
    <w:rsid w:val="005A3320"/>
    <w:rsid w:val="005A3551"/>
    <w:rsid w:val="005A6802"/>
    <w:rsid w:val="005B0B1F"/>
    <w:rsid w:val="005B2F25"/>
    <w:rsid w:val="005B3167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7382"/>
    <w:rsid w:val="0060034C"/>
    <w:rsid w:val="006041FB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5E85"/>
    <w:rsid w:val="0063663D"/>
    <w:rsid w:val="006367FA"/>
    <w:rsid w:val="006378E6"/>
    <w:rsid w:val="00637C92"/>
    <w:rsid w:val="00637D06"/>
    <w:rsid w:val="00641FCE"/>
    <w:rsid w:val="00645664"/>
    <w:rsid w:val="00645E23"/>
    <w:rsid w:val="006478A2"/>
    <w:rsid w:val="006479A4"/>
    <w:rsid w:val="00647B22"/>
    <w:rsid w:val="006504C5"/>
    <w:rsid w:val="0065463B"/>
    <w:rsid w:val="00655792"/>
    <w:rsid w:val="0066043B"/>
    <w:rsid w:val="00661463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50B4"/>
    <w:rsid w:val="007130DA"/>
    <w:rsid w:val="00713E77"/>
    <w:rsid w:val="00714294"/>
    <w:rsid w:val="007170B7"/>
    <w:rsid w:val="00717D46"/>
    <w:rsid w:val="0072047F"/>
    <w:rsid w:val="007220AA"/>
    <w:rsid w:val="007253A1"/>
    <w:rsid w:val="0073074F"/>
    <w:rsid w:val="007330EA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3EF"/>
    <w:rsid w:val="00780504"/>
    <w:rsid w:val="007806D7"/>
    <w:rsid w:val="00780DDC"/>
    <w:rsid w:val="007823B5"/>
    <w:rsid w:val="007842EC"/>
    <w:rsid w:val="00785A5A"/>
    <w:rsid w:val="00786FE6"/>
    <w:rsid w:val="00792C5B"/>
    <w:rsid w:val="00793025"/>
    <w:rsid w:val="007955B7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35F3"/>
    <w:rsid w:val="00853851"/>
    <w:rsid w:val="00854061"/>
    <w:rsid w:val="00854DDE"/>
    <w:rsid w:val="00857B42"/>
    <w:rsid w:val="008629C2"/>
    <w:rsid w:val="00864F3E"/>
    <w:rsid w:val="0086706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D51"/>
    <w:rsid w:val="009C044D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64E8"/>
    <w:rsid w:val="00A11164"/>
    <w:rsid w:val="00A11D21"/>
    <w:rsid w:val="00A1355F"/>
    <w:rsid w:val="00A21E7B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A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5F34"/>
    <w:rsid w:val="00B27B14"/>
    <w:rsid w:val="00B322B7"/>
    <w:rsid w:val="00B34CB1"/>
    <w:rsid w:val="00B4018A"/>
    <w:rsid w:val="00B4106E"/>
    <w:rsid w:val="00B46B49"/>
    <w:rsid w:val="00B502B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92964"/>
    <w:rsid w:val="00B94402"/>
    <w:rsid w:val="00B95CEE"/>
    <w:rsid w:val="00B968A6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38E"/>
    <w:rsid w:val="00C13B3A"/>
    <w:rsid w:val="00C20C3B"/>
    <w:rsid w:val="00C24C41"/>
    <w:rsid w:val="00C24EE1"/>
    <w:rsid w:val="00C274F4"/>
    <w:rsid w:val="00C3228F"/>
    <w:rsid w:val="00C3327F"/>
    <w:rsid w:val="00C344FC"/>
    <w:rsid w:val="00C3554D"/>
    <w:rsid w:val="00C41EA4"/>
    <w:rsid w:val="00C4242F"/>
    <w:rsid w:val="00C42F8D"/>
    <w:rsid w:val="00C516C9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3F29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D1805"/>
    <w:rsid w:val="00CD1B14"/>
    <w:rsid w:val="00CD3F80"/>
    <w:rsid w:val="00CD46D9"/>
    <w:rsid w:val="00CE1217"/>
    <w:rsid w:val="00CE1464"/>
    <w:rsid w:val="00CF0EBD"/>
    <w:rsid w:val="00CF175F"/>
    <w:rsid w:val="00CF238A"/>
    <w:rsid w:val="00CF3663"/>
    <w:rsid w:val="00CF5BEA"/>
    <w:rsid w:val="00CF61D7"/>
    <w:rsid w:val="00CF66D4"/>
    <w:rsid w:val="00CF79BE"/>
    <w:rsid w:val="00D02B3E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335E"/>
    <w:rsid w:val="00D53B3A"/>
    <w:rsid w:val="00D53E46"/>
    <w:rsid w:val="00D54512"/>
    <w:rsid w:val="00D54AEF"/>
    <w:rsid w:val="00D56DA6"/>
    <w:rsid w:val="00D64DB2"/>
    <w:rsid w:val="00D6527B"/>
    <w:rsid w:val="00D70F05"/>
    <w:rsid w:val="00D82C29"/>
    <w:rsid w:val="00D85A0C"/>
    <w:rsid w:val="00D87481"/>
    <w:rsid w:val="00DA518F"/>
    <w:rsid w:val="00DA5D67"/>
    <w:rsid w:val="00DB33EF"/>
    <w:rsid w:val="00DB34F2"/>
    <w:rsid w:val="00DB4EB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48AD"/>
    <w:rsid w:val="00E14D1E"/>
    <w:rsid w:val="00E16F10"/>
    <w:rsid w:val="00E17314"/>
    <w:rsid w:val="00E24ED0"/>
    <w:rsid w:val="00E26557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6241"/>
    <w:rsid w:val="00F92BDF"/>
    <w:rsid w:val="00F96713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pl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B2FC-14EC-462D-9A82-C72A332D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30</Characters>
  <Application>Microsoft Office Word</Application>
  <DocSecurity>0</DocSecurity>
  <Lines>20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Ghislaine Gris</cp:lastModifiedBy>
  <cp:revision>2</cp:revision>
  <cp:lastPrinted>2020-04-14T18:41:00Z</cp:lastPrinted>
  <dcterms:created xsi:type="dcterms:W3CDTF">2020-04-17T14:45:00Z</dcterms:created>
  <dcterms:modified xsi:type="dcterms:W3CDTF">2020-04-17T14:45:00Z</dcterms:modified>
</cp:coreProperties>
</file>